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ame: xxxxx yyyyyy</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C01024" w:rsidRDefault="007745A8">
      <w:pPr>
        <w:pStyle w:val="11"/>
        <w:tabs>
          <w:tab w:val="right" w:leader="dot" w:pos="9016"/>
        </w:tabs>
        <w:rPr>
          <w:noProof/>
          <w:lang w:eastAsia="en-AU"/>
        </w:rPr>
      </w:pPr>
      <w:r>
        <w:fldChar w:fldCharType="begin"/>
      </w:r>
      <w:r w:rsidR="00F00543">
        <w:instrText xml:space="preserve"> TOC \o "1-3" \h \z \u </w:instrText>
      </w:r>
      <w:r>
        <w:fldChar w:fldCharType="separate"/>
      </w:r>
      <w:hyperlink w:anchor="_Toc252439167" w:history="1">
        <w:r w:rsidR="00C01024" w:rsidRPr="004B0D67">
          <w:rPr>
            <w:rStyle w:val="ad"/>
            <w:noProof/>
          </w:rPr>
          <w:t>Glossary of Terms</w:t>
        </w:r>
        <w:r w:rsidR="00C01024">
          <w:rPr>
            <w:noProof/>
            <w:webHidden/>
          </w:rPr>
          <w:tab/>
        </w:r>
        <w:r w:rsidR="00C01024">
          <w:rPr>
            <w:noProof/>
            <w:webHidden/>
          </w:rPr>
          <w:fldChar w:fldCharType="begin"/>
        </w:r>
        <w:r w:rsidR="00C01024">
          <w:rPr>
            <w:noProof/>
            <w:webHidden/>
          </w:rPr>
          <w:instrText xml:space="preserve"> PAGEREF _Toc252439167 \h </w:instrText>
        </w:r>
        <w:r w:rsidR="00C01024">
          <w:rPr>
            <w:noProof/>
            <w:webHidden/>
          </w:rPr>
        </w:r>
        <w:r w:rsidR="00C01024">
          <w:rPr>
            <w:noProof/>
            <w:webHidden/>
          </w:rPr>
          <w:fldChar w:fldCharType="separate"/>
        </w:r>
        <w:r w:rsidR="000C5E6B">
          <w:rPr>
            <w:noProof/>
            <w:webHidden/>
          </w:rPr>
          <w:t>3</w:t>
        </w:r>
        <w:r w:rsidR="00C01024">
          <w:rPr>
            <w:noProof/>
            <w:webHidden/>
          </w:rPr>
          <w:fldChar w:fldCharType="end"/>
        </w:r>
      </w:hyperlink>
    </w:p>
    <w:p w:rsidR="00C01024" w:rsidRDefault="00BA413F">
      <w:pPr>
        <w:pStyle w:val="11"/>
        <w:tabs>
          <w:tab w:val="right" w:leader="dot" w:pos="9016"/>
        </w:tabs>
        <w:rPr>
          <w:noProof/>
          <w:lang w:eastAsia="en-AU"/>
        </w:rPr>
      </w:pPr>
      <w:hyperlink w:anchor="_Toc252439168" w:history="1">
        <w:r w:rsidR="00C01024" w:rsidRPr="004B0D67">
          <w:rPr>
            <w:rStyle w:val="ad"/>
            <w:noProof/>
          </w:rPr>
          <w:t>Executive Summary</w:t>
        </w:r>
        <w:r w:rsidR="00C01024">
          <w:rPr>
            <w:noProof/>
            <w:webHidden/>
          </w:rPr>
          <w:tab/>
        </w:r>
        <w:r w:rsidR="00C01024">
          <w:rPr>
            <w:noProof/>
            <w:webHidden/>
          </w:rPr>
          <w:fldChar w:fldCharType="begin"/>
        </w:r>
        <w:r w:rsidR="00C01024">
          <w:rPr>
            <w:noProof/>
            <w:webHidden/>
          </w:rPr>
          <w:instrText xml:space="preserve"> PAGEREF _Toc252439168 \h </w:instrText>
        </w:r>
        <w:r w:rsidR="00C01024">
          <w:rPr>
            <w:noProof/>
            <w:webHidden/>
          </w:rPr>
        </w:r>
        <w:r w:rsidR="00C01024">
          <w:rPr>
            <w:noProof/>
            <w:webHidden/>
          </w:rPr>
          <w:fldChar w:fldCharType="separate"/>
        </w:r>
        <w:r w:rsidR="000C5E6B">
          <w:rPr>
            <w:noProof/>
            <w:webHidden/>
          </w:rPr>
          <w:t>4</w:t>
        </w:r>
        <w:r w:rsidR="00C01024">
          <w:rPr>
            <w:noProof/>
            <w:webHidden/>
          </w:rPr>
          <w:fldChar w:fldCharType="end"/>
        </w:r>
      </w:hyperlink>
    </w:p>
    <w:p w:rsidR="00C01024" w:rsidRDefault="00BA413F">
      <w:pPr>
        <w:pStyle w:val="11"/>
        <w:tabs>
          <w:tab w:val="right" w:leader="dot" w:pos="9016"/>
        </w:tabs>
        <w:rPr>
          <w:noProof/>
          <w:lang w:eastAsia="en-AU"/>
        </w:rPr>
      </w:pPr>
      <w:hyperlink w:anchor="_Toc252439169" w:history="1">
        <w:r w:rsidR="00C01024" w:rsidRPr="004B0D67">
          <w:rPr>
            <w:rStyle w:val="ad"/>
            <w:noProof/>
          </w:rPr>
          <w:t>Introduction or Background</w:t>
        </w:r>
        <w:r w:rsidR="00C01024">
          <w:rPr>
            <w:noProof/>
            <w:webHidden/>
          </w:rPr>
          <w:tab/>
        </w:r>
        <w:r w:rsidR="00C01024">
          <w:rPr>
            <w:noProof/>
            <w:webHidden/>
          </w:rPr>
          <w:fldChar w:fldCharType="begin"/>
        </w:r>
        <w:r w:rsidR="00C01024">
          <w:rPr>
            <w:noProof/>
            <w:webHidden/>
          </w:rPr>
          <w:instrText xml:space="preserve"> PAGEREF _Toc252439169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BA413F">
      <w:pPr>
        <w:pStyle w:val="11"/>
        <w:tabs>
          <w:tab w:val="right" w:leader="dot" w:pos="9016"/>
        </w:tabs>
        <w:rPr>
          <w:noProof/>
          <w:lang w:eastAsia="en-AU"/>
        </w:rPr>
      </w:pPr>
      <w:hyperlink w:anchor="_Toc252439170" w:history="1">
        <w:r w:rsidR="00C01024" w:rsidRPr="004B0D67">
          <w:rPr>
            <w:rStyle w:val="ad"/>
            <w:noProof/>
          </w:rPr>
          <w:t>Discussion</w:t>
        </w:r>
        <w:r w:rsidR="00C01024">
          <w:rPr>
            <w:noProof/>
            <w:webHidden/>
          </w:rPr>
          <w:tab/>
        </w:r>
        <w:r w:rsidR="00C01024">
          <w:rPr>
            <w:noProof/>
            <w:webHidden/>
          </w:rPr>
          <w:fldChar w:fldCharType="begin"/>
        </w:r>
        <w:r w:rsidR="00C01024">
          <w:rPr>
            <w:noProof/>
            <w:webHidden/>
          </w:rPr>
          <w:instrText xml:space="preserve"> PAGEREF _Toc252439170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BA413F">
      <w:pPr>
        <w:pStyle w:val="21"/>
        <w:tabs>
          <w:tab w:val="right" w:leader="dot" w:pos="9016"/>
        </w:tabs>
        <w:rPr>
          <w:noProof/>
          <w:lang w:eastAsia="en-AU"/>
        </w:rPr>
      </w:pPr>
      <w:hyperlink w:anchor="_Toc252439171" w:history="1">
        <w:r w:rsidR="00C01024" w:rsidRPr="004B0D67">
          <w:rPr>
            <w:rStyle w:val="ad"/>
            <w:noProof/>
          </w:rPr>
          <w:t>Subheading One</w:t>
        </w:r>
        <w:r w:rsidR="00C01024">
          <w:rPr>
            <w:noProof/>
            <w:webHidden/>
          </w:rPr>
          <w:tab/>
        </w:r>
        <w:r w:rsidR="00C01024">
          <w:rPr>
            <w:noProof/>
            <w:webHidden/>
          </w:rPr>
          <w:fldChar w:fldCharType="begin"/>
        </w:r>
        <w:r w:rsidR="00C01024">
          <w:rPr>
            <w:noProof/>
            <w:webHidden/>
          </w:rPr>
          <w:instrText xml:space="preserve"> PAGEREF _Toc252439171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BA413F">
      <w:pPr>
        <w:pStyle w:val="21"/>
        <w:tabs>
          <w:tab w:val="right" w:leader="dot" w:pos="9016"/>
        </w:tabs>
        <w:rPr>
          <w:noProof/>
          <w:lang w:eastAsia="en-AU"/>
        </w:rPr>
      </w:pPr>
      <w:hyperlink w:anchor="_Toc252439172" w:history="1">
        <w:r w:rsidR="00C01024" w:rsidRPr="004B0D67">
          <w:rPr>
            <w:rStyle w:val="ad"/>
            <w:noProof/>
          </w:rPr>
          <w:t>Subheading Two</w:t>
        </w:r>
        <w:r w:rsidR="00C01024">
          <w:rPr>
            <w:noProof/>
            <w:webHidden/>
          </w:rPr>
          <w:tab/>
        </w:r>
        <w:r w:rsidR="00C01024">
          <w:rPr>
            <w:noProof/>
            <w:webHidden/>
          </w:rPr>
          <w:fldChar w:fldCharType="begin"/>
        </w:r>
        <w:r w:rsidR="00C01024">
          <w:rPr>
            <w:noProof/>
            <w:webHidden/>
          </w:rPr>
          <w:instrText xml:space="preserve"> PAGEREF _Toc252439172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BA413F">
      <w:pPr>
        <w:pStyle w:val="11"/>
        <w:tabs>
          <w:tab w:val="right" w:leader="dot" w:pos="9016"/>
        </w:tabs>
        <w:rPr>
          <w:noProof/>
          <w:lang w:eastAsia="en-AU"/>
        </w:rPr>
      </w:pPr>
      <w:hyperlink w:anchor="_Toc252439173" w:history="1">
        <w:r w:rsidR="00C01024" w:rsidRPr="004B0D67">
          <w:rPr>
            <w:rStyle w:val="ad"/>
            <w:noProof/>
          </w:rPr>
          <w:t>Conclusion</w:t>
        </w:r>
        <w:r w:rsidR="00C01024">
          <w:rPr>
            <w:noProof/>
            <w:webHidden/>
          </w:rPr>
          <w:tab/>
        </w:r>
        <w:r w:rsidR="00C01024">
          <w:rPr>
            <w:noProof/>
            <w:webHidden/>
          </w:rPr>
          <w:fldChar w:fldCharType="begin"/>
        </w:r>
        <w:r w:rsidR="00C01024">
          <w:rPr>
            <w:noProof/>
            <w:webHidden/>
          </w:rPr>
          <w:instrText xml:space="preserve"> PAGEREF _Toc252439173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BA413F">
      <w:pPr>
        <w:pStyle w:val="11"/>
        <w:tabs>
          <w:tab w:val="right" w:leader="dot" w:pos="9016"/>
        </w:tabs>
        <w:rPr>
          <w:noProof/>
          <w:lang w:eastAsia="en-AU"/>
        </w:rPr>
      </w:pPr>
      <w:hyperlink w:anchor="_Toc252439174" w:history="1">
        <w:r w:rsidR="00C01024" w:rsidRPr="004B0D67">
          <w:rPr>
            <w:rStyle w:val="ad"/>
            <w:noProof/>
          </w:rPr>
          <w:t>Bibliography</w:t>
        </w:r>
        <w:r w:rsidR="00C01024">
          <w:rPr>
            <w:noProof/>
            <w:webHidden/>
          </w:rPr>
          <w:tab/>
        </w:r>
        <w:r w:rsidR="00C01024">
          <w:rPr>
            <w:noProof/>
            <w:webHidden/>
          </w:rPr>
          <w:fldChar w:fldCharType="begin"/>
        </w:r>
        <w:r w:rsidR="00C01024">
          <w:rPr>
            <w:noProof/>
            <w:webHidden/>
          </w:rPr>
          <w:instrText xml:space="preserve"> PAGEREF _Toc252439174 \h </w:instrText>
        </w:r>
        <w:r w:rsidR="00C01024">
          <w:rPr>
            <w:noProof/>
            <w:webHidden/>
          </w:rPr>
        </w:r>
        <w:r w:rsidR="00C01024">
          <w:rPr>
            <w:noProof/>
            <w:webHidden/>
          </w:rPr>
          <w:fldChar w:fldCharType="separate"/>
        </w:r>
        <w:r w:rsidR="000C5E6B">
          <w:rPr>
            <w:noProof/>
            <w:webHidden/>
          </w:rPr>
          <w:t>6</w:t>
        </w:r>
        <w:r w:rsidR="00C01024">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252439167"/>
      <w:r>
        <w:lastRenderedPageBreak/>
        <w:t>Glossary of T</w:t>
      </w:r>
      <w:r w:rsidR="00BF685C">
        <w:t>erm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1" w:name="_Toc252439168"/>
      <w:r>
        <w:lastRenderedPageBreak/>
        <w:t>Executive Summary</w:t>
      </w:r>
      <w:bookmarkEnd w:id="1"/>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Pr="00A551A0" w:rsidRDefault="00A551A0">
      <w:pPr>
        <w:rPr>
          <w:rFonts w:ascii="Arial" w:hAnsi="Arial" w:cs="Arial"/>
          <w:b/>
        </w:rPr>
      </w:pPr>
      <w:r>
        <w:rPr>
          <w:rFonts w:ascii="Arial" w:hAnsi="Arial" w:cs="Arial"/>
          <w:b/>
        </w:rPr>
        <w:t>sdfsdfsdfsdfsdfsdfsdfdfs</w:t>
      </w:r>
      <w:bookmarkStart w:id="2" w:name="_GoBack"/>
      <w:bookmarkEnd w:id="2"/>
    </w:p>
    <w:p w:rsidR="00AA5257" w:rsidRPr="00A551A0" w:rsidRDefault="00AA5257">
      <w:pPr>
        <w:rPr>
          <w:rFonts w:ascii="Arial" w:hAnsi="Arial" w:cs="Arial"/>
          <w:b/>
        </w:rPr>
      </w:pPr>
      <w:r w:rsidRPr="00A551A0">
        <w:rPr>
          <w:rFonts w:ascii="Arial" w:hAnsi="Arial" w:cs="Arial"/>
          <w:b/>
        </w:rPr>
        <w:t>Testing about the things</w:t>
      </w:r>
    </w:p>
    <w:p w:rsidR="00482891" w:rsidRDefault="00757BC1" w:rsidP="00482891">
      <w:pPr>
        <w:pStyle w:val="1"/>
      </w:pPr>
      <w:bookmarkStart w:id="3" w:name="_Toc252439169"/>
      <w:r>
        <w:t>Introduction or Background</w:t>
      </w:r>
      <w:bookmarkEnd w:id="3"/>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4" w:name="_Toc252439170"/>
      <w:r>
        <w:t>Discussion</w:t>
      </w:r>
      <w:bookmarkEnd w:id="4"/>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5" w:name="_Toc252439171"/>
      <w:r>
        <w:t>Subheading One</w:t>
      </w:r>
      <w:bookmarkEnd w:id="5"/>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6" w:name="_Toc252439172"/>
      <w:r>
        <w:t>Subheading Two</w:t>
      </w:r>
      <w:bookmarkEnd w:id="6"/>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7" w:name="_Toc252439173"/>
      <w:r>
        <w:t>Conclusion</w:t>
      </w:r>
      <w:bookmarkEnd w:id="7"/>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8" w:name="_Toc252439174"/>
      <w:r>
        <w:lastRenderedPageBreak/>
        <w:t>Bibliography</w:t>
      </w:r>
      <w:bookmarkEnd w:id="8"/>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Pr="00F00DBA" w:rsidRDefault="00E20836" w:rsidP="002A61D9">
      <w:pPr>
        <w:pStyle w:val="1"/>
        <w:rPr>
          <w:sz w:val="32"/>
          <w:szCs w:val="24"/>
        </w:rPr>
      </w:pPr>
      <w:r w:rsidRPr="00F00DBA">
        <w:rPr>
          <w:sz w:val="32"/>
          <w:szCs w:val="24"/>
        </w:rPr>
        <w:lastRenderedPageBreak/>
        <w:t xml:space="preserve">The Waterfall Model </w:t>
      </w:r>
    </w:p>
    <w:p w:rsidR="00885A39" w:rsidRDefault="00A551A0"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v:imagedata r:id="rId10" o:title="WaterFall"/>
          </v:shape>
        </w:pict>
      </w:r>
    </w:p>
    <w:p w:rsidR="005D4141" w:rsidRPr="00AC4A74" w:rsidRDefault="00E20836" w:rsidP="00AC4A74">
      <w:pPr>
        <w:pStyle w:val="2"/>
        <w:rPr>
          <w:sz w:val="28"/>
        </w:rPr>
      </w:pPr>
      <w:r w:rsidRPr="00F00DBA">
        <w:rPr>
          <w:sz w:val="28"/>
        </w:rPr>
        <w:t>The Methodology of the Waterfall Model</w:t>
      </w:r>
    </w:p>
    <w:p w:rsidR="005F4611" w:rsidRDefault="005F4611" w:rsidP="00BF685C"/>
    <w:p w:rsidR="00E20836" w:rsidRDefault="00E20836" w:rsidP="002A61D9">
      <w:pPr>
        <w:pStyle w:val="3"/>
        <w:rPr>
          <w:sz w:val="24"/>
          <w:szCs w:val="24"/>
        </w:rPr>
      </w:pPr>
      <w:r w:rsidRPr="00F00DBA">
        <w:rPr>
          <w:sz w:val="24"/>
          <w:szCs w:val="24"/>
        </w:rPr>
        <w:t>Requirements Phase</w:t>
      </w:r>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r w:rsidRPr="00F00DBA">
        <w:rPr>
          <w:sz w:val="24"/>
          <w:szCs w:val="24"/>
        </w:rPr>
        <w:t xml:space="preserve">Design Phase </w:t>
      </w:r>
      <w:r w:rsidR="00BC346E">
        <w:rPr>
          <w:sz w:val="24"/>
          <w:szCs w:val="24"/>
        </w:rPr>
        <w:t>and Implementation</w:t>
      </w:r>
    </w:p>
    <w:p w:rsidR="00820D58" w:rsidRPr="00CF44E0" w:rsidRDefault="005858A7" w:rsidP="00820D58">
      <w:pPr>
        <w:rPr>
          <w:b/>
        </w:rPr>
      </w:pPr>
      <w:r w:rsidRPr="00CF44E0">
        <w:rPr>
          <w:b/>
        </w:rPr>
        <w:t xml:space="preserve">System </w:t>
      </w:r>
      <w:bookmarkStart w:id="9" w:name="OLE_LINK1"/>
      <w:bookmarkStart w:id="10" w:name="OLE_LINK2"/>
      <w:r w:rsidRPr="00CF44E0">
        <w:rPr>
          <w:b/>
        </w:rPr>
        <w:t>Design</w:t>
      </w:r>
      <w:r w:rsidR="00C02C44">
        <w:rPr>
          <w:b/>
        </w:rPr>
        <w:t xml:space="preserve"> In Software</w:t>
      </w:r>
      <w:r w:rsidRPr="00CF44E0">
        <w:rPr>
          <w:b/>
        </w:rPr>
        <w:t xml:space="preserve"> </w:t>
      </w:r>
      <w:bookmarkEnd w:id="9"/>
      <w:bookmarkEnd w:id="10"/>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lastRenderedPageBreak/>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r w:rsidRPr="00F00DBA">
        <w:rPr>
          <w:sz w:val="24"/>
          <w:szCs w:val="24"/>
        </w:rPr>
        <w:t xml:space="preserve">Testing </w:t>
      </w:r>
      <w:r w:rsidR="00AD3316">
        <w:rPr>
          <w:sz w:val="24"/>
          <w:szCs w:val="24"/>
        </w:rPr>
        <w:t>Phase</w:t>
      </w:r>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 xml:space="preserve"> 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lastRenderedPageBreak/>
        <w:t xml:space="preserve">Testing Planning: </w:t>
      </w:r>
    </w:p>
    <w:p w:rsidR="000C36AF" w:rsidRDefault="00B50807" w:rsidP="00C02C44">
      <w:r>
        <w:t xml:space="preserve"> 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BA413F"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BA413F"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BA413F"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BA413F"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BA413F"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BA413F"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BA413F"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BA413F"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BA413F"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BA413F" w:rsidP="00B50807">
      <w:pPr>
        <w:pStyle w:val="ac"/>
        <w:numPr>
          <w:ilvl w:val="0"/>
          <w:numId w:val="8"/>
        </w:numPr>
      </w:pPr>
      <w:hyperlink r:id="rId21" w:anchor="Testing_Types" w:history="1">
        <w:r w:rsidR="00B50807" w:rsidRPr="00B50807">
          <w:t>Testing Types</w:t>
        </w:r>
      </w:hyperlink>
    </w:p>
    <w:p w:rsidR="00B50807" w:rsidRPr="00B50807" w:rsidRDefault="00BA413F" w:rsidP="00B50807">
      <w:pPr>
        <w:pStyle w:val="ac"/>
        <w:numPr>
          <w:ilvl w:val="1"/>
          <w:numId w:val="8"/>
        </w:numPr>
      </w:pPr>
      <w:hyperlink r:id="rId22" w:anchor="Installation_testing" w:history="1">
        <w:r w:rsidR="00B50807" w:rsidRPr="00B50807">
          <w:t>5.1 Installation testing</w:t>
        </w:r>
      </w:hyperlink>
    </w:p>
    <w:p w:rsidR="00B50807" w:rsidRPr="00B50807" w:rsidRDefault="00BA413F" w:rsidP="00B50807">
      <w:pPr>
        <w:pStyle w:val="ac"/>
        <w:numPr>
          <w:ilvl w:val="1"/>
          <w:numId w:val="8"/>
        </w:numPr>
      </w:pPr>
      <w:hyperlink r:id="rId23" w:anchor="Compatibility_testing" w:history="1">
        <w:r w:rsidR="00B50807" w:rsidRPr="00B50807">
          <w:t>5.2 Compatibility testing</w:t>
        </w:r>
      </w:hyperlink>
    </w:p>
    <w:p w:rsidR="00B50807" w:rsidRPr="00B50807" w:rsidRDefault="00BA413F" w:rsidP="00B50807">
      <w:pPr>
        <w:pStyle w:val="ac"/>
        <w:numPr>
          <w:ilvl w:val="1"/>
          <w:numId w:val="8"/>
        </w:numPr>
      </w:pPr>
      <w:hyperlink r:id="rId24" w:anchor="Smoke_and_sanity_testing" w:history="1">
        <w:r w:rsidR="00B50807" w:rsidRPr="00B50807">
          <w:t>5.3 Smoke and sanity testing</w:t>
        </w:r>
      </w:hyperlink>
    </w:p>
    <w:p w:rsidR="00B50807" w:rsidRPr="00B50807" w:rsidRDefault="00BA413F" w:rsidP="00B50807">
      <w:pPr>
        <w:pStyle w:val="ac"/>
        <w:numPr>
          <w:ilvl w:val="1"/>
          <w:numId w:val="8"/>
        </w:numPr>
      </w:pPr>
      <w:hyperlink r:id="rId25" w:anchor="Regression_testing" w:history="1">
        <w:r w:rsidR="00B50807" w:rsidRPr="00B50807">
          <w:t>5.4 Regression testing</w:t>
        </w:r>
      </w:hyperlink>
    </w:p>
    <w:p w:rsidR="00B50807" w:rsidRPr="00B50807" w:rsidRDefault="00BA413F"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BA413F" w:rsidP="00B50807">
      <w:pPr>
        <w:pStyle w:val="ac"/>
        <w:numPr>
          <w:ilvl w:val="1"/>
          <w:numId w:val="8"/>
        </w:numPr>
      </w:pPr>
      <w:hyperlink r:id="rId27" w:anchor="Functional_vs_non-functional_testing" w:history="1">
        <w:r w:rsidR="00B50807" w:rsidRPr="00B50807">
          <w:t>5.8 Functional vs non-functional testing</w:t>
        </w:r>
      </w:hyperlink>
    </w:p>
    <w:p w:rsidR="00B50807" w:rsidRPr="00B50807" w:rsidRDefault="00BA413F" w:rsidP="00B50807">
      <w:pPr>
        <w:pStyle w:val="ac"/>
        <w:numPr>
          <w:ilvl w:val="1"/>
          <w:numId w:val="8"/>
        </w:numPr>
      </w:pPr>
      <w:hyperlink r:id="rId28" w:anchor="Destructive_testing" w:history="1">
        <w:r w:rsidR="00B50807" w:rsidRPr="00B50807">
          <w:t>5.9 Destructive testing</w:t>
        </w:r>
      </w:hyperlink>
    </w:p>
    <w:p w:rsidR="00B50807" w:rsidRPr="00B50807" w:rsidRDefault="00BA413F"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BA413F" w:rsidP="00B50807">
      <w:pPr>
        <w:pStyle w:val="ac"/>
        <w:numPr>
          <w:ilvl w:val="1"/>
          <w:numId w:val="8"/>
        </w:numPr>
      </w:pPr>
      <w:hyperlink r:id="rId30" w:anchor="Usability_testing" w:history="1">
        <w:r w:rsidR="00B50807" w:rsidRPr="00B50807">
          <w:t>5.11 Usability testing</w:t>
        </w:r>
      </w:hyperlink>
    </w:p>
    <w:p w:rsidR="00B50807" w:rsidRPr="00B50807" w:rsidRDefault="00BA413F" w:rsidP="00B50807">
      <w:pPr>
        <w:pStyle w:val="ac"/>
        <w:numPr>
          <w:ilvl w:val="1"/>
          <w:numId w:val="8"/>
        </w:numPr>
      </w:pPr>
      <w:hyperlink r:id="rId31" w:anchor="Accessibility_testing" w:history="1">
        <w:r w:rsidR="00B50807" w:rsidRPr="00B50807">
          <w:t>5.12 Accessibility testing</w:t>
        </w:r>
      </w:hyperlink>
    </w:p>
    <w:p w:rsidR="00B50807" w:rsidRPr="00B50807" w:rsidRDefault="00BA413F" w:rsidP="00B50807">
      <w:pPr>
        <w:pStyle w:val="ac"/>
        <w:numPr>
          <w:ilvl w:val="1"/>
          <w:numId w:val="8"/>
        </w:numPr>
      </w:pPr>
      <w:hyperlink r:id="rId32" w:anchor="Security_testing" w:history="1">
        <w:r w:rsidR="00B50807" w:rsidRPr="00B50807">
          <w:t>5.13 Security testing</w:t>
        </w:r>
      </w:hyperlink>
    </w:p>
    <w:p w:rsidR="00B50807" w:rsidRPr="00B50807" w:rsidRDefault="00BA413F"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BA413F" w:rsidP="00B50807">
      <w:pPr>
        <w:pStyle w:val="ac"/>
        <w:numPr>
          <w:ilvl w:val="1"/>
          <w:numId w:val="8"/>
        </w:numPr>
      </w:pPr>
      <w:hyperlink r:id="rId34" w:anchor="Development_testing" w:history="1">
        <w:r w:rsidR="00B50807" w:rsidRPr="00B50807">
          <w:t>5.15 Development testing</w:t>
        </w:r>
      </w:hyperlink>
    </w:p>
    <w:p w:rsidR="00B50807" w:rsidRPr="00B50807" w:rsidRDefault="00BA413F" w:rsidP="00B50807">
      <w:pPr>
        <w:pStyle w:val="ac"/>
        <w:numPr>
          <w:ilvl w:val="1"/>
          <w:numId w:val="8"/>
        </w:numPr>
      </w:pPr>
      <w:hyperlink r:id="rId35" w:anchor="A.2FB_testing" w:history="1">
        <w:r w:rsidR="00B50807" w:rsidRPr="00B50807">
          <w:t>5.16 A/B testing</w:t>
        </w:r>
      </w:hyperlink>
    </w:p>
    <w:p w:rsidR="00B50807" w:rsidRPr="00B50807" w:rsidRDefault="00BA413F" w:rsidP="00B50807">
      <w:pPr>
        <w:pStyle w:val="ac"/>
        <w:numPr>
          <w:ilvl w:val="1"/>
          <w:numId w:val="8"/>
        </w:numPr>
      </w:pPr>
      <w:hyperlink r:id="rId36" w:anchor="Concurrent_testing" w:history="1">
        <w:r w:rsidR="00B50807" w:rsidRPr="00B50807">
          <w:t>5.17 Concurrent testing</w:t>
        </w:r>
      </w:hyperlink>
    </w:p>
    <w:p w:rsidR="00AC4A74" w:rsidRPr="00AC4A74" w:rsidRDefault="00BA413F"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lastRenderedPageBreak/>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Default="00AC4A74" w:rsidP="00C02C44">
      <w:pPr>
        <w:rPr>
          <w:b/>
        </w:rPr>
      </w:pPr>
    </w:p>
    <w:p w:rsidR="00AC4A74" w:rsidRDefault="00AC4A74" w:rsidP="00C02C44">
      <w:pPr>
        <w:rPr>
          <w:b/>
        </w:rPr>
      </w:pPr>
      <w:r>
        <w:rPr>
          <w:b/>
        </w:rPr>
        <w:t xml:space="preserve"> </w:t>
      </w:r>
    </w:p>
    <w:p w:rsidR="00AC4A74" w:rsidRPr="000C36AF" w:rsidRDefault="00AC4A74" w:rsidP="00C02C44">
      <w:pPr>
        <w:rPr>
          <w:b/>
        </w:rPr>
      </w:pPr>
    </w:p>
    <w:p w:rsidR="00E20836" w:rsidRPr="00F00DBA" w:rsidRDefault="00E20836" w:rsidP="002A61D9">
      <w:pPr>
        <w:pStyle w:val="3"/>
        <w:rPr>
          <w:rFonts w:cs="Arial"/>
          <w:sz w:val="24"/>
          <w:szCs w:val="24"/>
        </w:rPr>
      </w:pPr>
      <w:r w:rsidRPr="00F00DBA">
        <w:rPr>
          <w:sz w:val="24"/>
          <w:szCs w:val="24"/>
        </w:rPr>
        <w:t xml:space="preserve">Maintenanc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3.2. The Strengths of the Waterfall Model ........................................... Error! Bookmark not defined. 3.2.1. Fixed Requirements............................................................... Error! Bookmark not defined. 3.2.2. Clear Phases........................................................................... Error! Bookmark not defined. 3.2.3. Focused Development ........................................................... Error! Bookmark not defined. 3.3. The Weaknesses of the Waterfall Model....................................... Error! Bookmark not defined. 3.3.1. Reduced Customer Feedback ................................................ Error! Bookmark not defined. 3.3.2. Inflexibility.............................................................................. Error! Bookmark not defined. 3.3.3. Increased Planning................................................................. Error! Bookmark not defined. 3.3.4. Requirements Control............................................................ Error! Bookmark not defined.</w:t>
      </w:r>
    </w:p>
    <w:p w:rsidR="00E7220E" w:rsidRDefault="00E7220E" w:rsidP="00BF685C"/>
    <w:p w:rsidR="003D7828" w:rsidRDefault="00BA413F"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3D7828" w:rsidRDefault="003D7828" w:rsidP="00BF685C">
      <w:r>
        <w:t>4. Rapid Application Development............................................................. Error! Bookmark not defined. 4.1. The Methodology of RAD............................................................... Error! Bookmark not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Training .................................................................................. Error! Bookmark not defined.</w:t>
      </w:r>
    </w:p>
    <w:p w:rsidR="00677904" w:rsidRPr="00677904" w:rsidRDefault="00677904" w:rsidP="00677904">
      <w:pPr>
        <w:pStyle w:val="1"/>
        <w:rPr>
          <w:sz w:val="32"/>
        </w:rPr>
      </w:pPr>
      <w:r w:rsidRPr="00677904">
        <w:rPr>
          <w:sz w:val="32"/>
        </w:rPr>
        <w:lastRenderedPageBreak/>
        <w:t xml:space="preserve">Scrum </w:t>
      </w:r>
    </w:p>
    <w:p w:rsidR="00677904" w:rsidRDefault="00677904" w:rsidP="00677904">
      <w:pPr>
        <w:pStyle w:val="2"/>
        <w:rPr>
          <w:sz w:val="24"/>
        </w:rPr>
      </w:pPr>
      <w:r w:rsidRPr="00677904">
        <w:rPr>
          <w:sz w:val="24"/>
        </w:rPr>
        <w:t xml:space="preserve">The Methodology of Scrum </w:t>
      </w:r>
    </w:p>
    <w:p w:rsidR="00F3080D" w:rsidRPr="00F3080D" w:rsidRDefault="00F3080D" w:rsidP="00F3080D"/>
    <w:p w:rsidR="00677904" w:rsidRDefault="00677904" w:rsidP="00677904">
      <w:pPr>
        <w:pStyle w:val="3"/>
        <w:rPr>
          <w:sz w:val="24"/>
        </w:rPr>
      </w:pPr>
      <w:r w:rsidRPr="00677904">
        <w:rPr>
          <w:sz w:val="24"/>
        </w:rPr>
        <w:t xml:space="preserve">Product Backlog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r w:rsidRPr="00677904">
        <w:rPr>
          <w:sz w:val="24"/>
        </w:rPr>
        <w:t xml:space="preserve">Sprint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r w:rsidRPr="00677904">
        <w:rPr>
          <w:sz w:val="24"/>
        </w:rPr>
        <w:t>User Story</w:t>
      </w:r>
    </w:p>
    <w:p w:rsidR="005A3FFA" w:rsidRPr="005A3FFA" w:rsidRDefault="003C527A" w:rsidP="005A3FFA">
      <w:r>
        <w:t>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story means “idea have not been proved” by the product owner ,which the product backlog is “ideas that have been proved” by the owner.</w:t>
      </w:r>
    </w:p>
    <w:p w:rsidR="00677904" w:rsidRDefault="00677904" w:rsidP="00677904">
      <w:pPr>
        <w:pStyle w:val="3"/>
        <w:rPr>
          <w:sz w:val="24"/>
        </w:rPr>
      </w:pPr>
      <w:r w:rsidRPr="00677904">
        <w:rPr>
          <w:sz w:val="24"/>
        </w:rPr>
        <w:t xml:space="preserve">Roles </w:t>
      </w:r>
    </w:p>
    <w:p w:rsidR="005A3FFA" w:rsidRDefault="005A3FFA" w:rsidP="005A3FFA">
      <w:r>
        <w:t xml:space="preserve">Product Owner </w:t>
      </w:r>
    </w:p>
    <w:p w:rsidR="00952B64" w:rsidRDefault="007B0889" w:rsidP="00F377B5">
      <w:r>
        <w:t xml:space="preserve">The product owner is typically a project’s key stakeholder. </w:t>
      </w:r>
      <w:r w:rsidR="00F377B5">
        <w:t>Since the</w:t>
      </w:r>
      <w:r>
        <w:t xml:space="preserve"> product owner responsibilities is to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anoverly aggressive </w:t>
      </w:r>
      <w:r w:rsidR="003F6FA0">
        <w:lastRenderedPageBreak/>
        <w:t xml:space="preserve">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r w:rsidRPr="00677904">
        <w:rPr>
          <w:sz w:val="28"/>
        </w:rPr>
        <w:t xml:space="preserve">The Strengths of Scrum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r w:rsidRPr="009B04F3">
        <w:rPr>
          <w:sz w:val="28"/>
        </w:rPr>
        <w:t xml:space="preserve">The Weaknesses of Scrum </w:t>
      </w:r>
    </w:p>
    <w:p w:rsidR="00677904" w:rsidRDefault="00677904" w:rsidP="00BF685C">
      <w:r>
        <w:t>Integrated Testing</w:t>
      </w:r>
    </w:p>
    <w:p w:rsidR="003D7828" w:rsidRDefault="00677904" w:rsidP="00BF685C">
      <w:r>
        <w:t xml:space="preserve">Organisation </w:t>
      </w:r>
    </w:p>
    <w:p w:rsidR="003D7828" w:rsidRDefault="003D7828" w:rsidP="00BF685C">
      <w:pPr>
        <w:rPr>
          <w:rFonts w:cs="Arial"/>
        </w:rPr>
      </w:pPr>
    </w:p>
    <w:p w:rsidR="00B34C9A" w:rsidRDefault="00B34C9A" w:rsidP="00B34C9A">
      <w:pPr>
        <w:pStyle w:val="1"/>
      </w:pPr>
      <w:r>
        <w:lastRenderedPageBreak/>
        <w:t>TDD</w:t>
      </w:r>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r w:rsidRPr="00B34C9A">
        <w:rPr>
          <w:sz w:val="28"/>
        </w:rPr>
        <w:t>The Methodology of TDD</w:t>
      </w:r>
    </w:p>
    <w:p w:rsidR="000A0C3A" w:rsidRPr="000A0C3A" w:rsidRDefault="000A0C3A" w:rsidP="000A0C3A">
      <w:r>
        <w:t>Test-driven development is a programming technique where tests are written before the actual program cod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Pr="004A5C64" w:rsidRDefault="004A5C64"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r w:rsidRPr="00B34C9A">
        <w:rPr>
          <w:sz w:val="28"/>
        </w:rPr>
        <w:t xml:space="preserve">The Strengths of TDD </w:t>
      </w:r>
    </w:p>
    <w:p w:rsidR="002B403E" w:rsidRPr="00581C2C" w:rsidRDefault="00B44839" w:rsidP="00581C2C">
      <w:pPr>
        <w:pStyle w:val="3"/>
        <w:rPr>
          <w:sz w:val="24"/>
        </w:rPr>
      </w:pPr>
      <w:r w:rsidRPr="00581C2C">
        <w:rPr>
          <w:sz w:val="24"/>
        </w:rPr>
        <w:t>Quality Improvement</w:t>
      </w:r>
    </w:p>
    <w:p w:rsidR="002B403E" w:rsidRPr="00581C2C" w:rsidRDefault="00B44839" w:rsidP="00581C2C">
      <w:pPr>
        <w:pStyle w:val="3"/>
        <w:rPr>
          <w:sz w:val="24"/>
        </w:rPr>
      </w:pPr>
      <w:r w:rsidRPr="00581C2C">
        <w:rPr>
          <w:sz w:val="24"/>
        </w:rPr>
        <w:t>Fast Development</w:t>
      </w:r>
    </w:p>
    <w:p w:rsidR="002B403E" w:rsidRPr="00581C2C" w:rsidRDefault="00B44839" w:rsidP="00581C2C">
      <w:pPr>
        <w:pStyle w:val="3"/>
        <w:rPr>
          <w:sz w:val="24"/>
        </w:rPr>
      </w:pPr>
      <w:r w:rsidRPr="00581C2C">
        <w:rPr>
          <w:sz w:val="24"/>
        </w:rPr>
        <w:t>High Code Coverage</w:t>
      </w:r>
    </w:p>
    <w:p w:rsidR="002B403E" w:rsidRPr="00581C2C" w:rsidRDefault="00B44839" w:rsidP="00581C2C">
      <w:pPr>
        <w:pStyle w:val="3"/>
        <w:rPr>
          <w:sz w:val="24"/>
        </w:rPr>
      </w:pPr>
      <w:r w:rsidRPr="00581C2C">
        <w:rPr>
          <w:sz w:val="24"/>
        </w:rPr>
        <w:t>En</w:t>
      </w:r>
      <w:r w:rsidR="002B403E" w:rsidRPr="00581C2C">
        <w:rPr>
          <w:sz w:val="24"/>
        </w:rPr>
        <w:t>courages Separation of Concerns</w:t>
      </w:r>
    </w:p>
    <w:p w:rsidR="002B403E" w:rsidRPr="00581C2C" w:rsidRDefault="00B44839" w:rsidP="00581C2C">
      <w:pPr>
        <w:pStyle w:val="3"/>
        <w:rPr>
          <w:sz w:val="24"/>
        </w:rPr>
      </w:pPr>
      <w:r w:rsidRPr="00581C2C">
        <w:rPr>
          <w:sz w:val="24"/>
        </w:rPr>
        <w:t>Rapid Responsiveness</w:t>
      </w:r>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r w:rsidRPr="00581C2C">
        <w:rPr>
          <w:sz w:val="24"/>
        </w:rPr>
        <w:lastRenderedPageBreak/>
        <w:t xml:space="preserve">Little Management Guidance </w:t>
      </w:r>
    </w:p>
    <w:p w:rsidR="002B403E" w:rsidRPr="00581C2C" w:rsidRDefault="00B44839" w:rsidP="00581C2C">
      <w:pPr>
        <w:pStyle w:val="3"/>
        <w:rPr>
          <w:sz w:val="24"/>
        </w:rPr>
      </w:pPr>
      <w:r w:rsidRPr="00581C2C">
        <w:rPr>
          <w:sz w:val="24"/>
        </w:rPr>
        <w:t>Difficult to Test Components</w:t>
      </w:r>
    </w:p>
    <w:p w:rsidR="002B403E" w:rsidRPr="00581C2C" w:rsidRDefault="00B44839" w:rsidP="00581C2C">
      <w:pPr>
        <w:pStyle w:val="3"/>
        <w:rPr>
          <w:sz w:val="24"/>
        </w:rPr>
      </w:pPr>
      <w:r w:rsidRPr="00581C2C">
        <w:rPr>
          <w:sz w:val="24"/>
        </w:rPr>
        <w:t>Test Suite Speed</w:t>
      </w:r>
    </w:p>
    <w:p w:rsidR="002B403E" w:rsidRPr="00581C2C" w:rsidRDefault="00B44839" w:rsidP="00581C2C">
      <w:pPr>
        <w:pStyle w:val="3"/>
        <w:rPr>
          <w:sz w:val="24"/>
        </w:rPr>
      </w:pPr>
      <w:r w:rsidRPr="00581C2C">
        <w:rPr>
          <w:sz w:val="24"/>
        </w:rPr>
        <w:t xml:space="preserve">Training Difficulties </w:t>
      </w:r>
    </w:p>
    <w:p w:rsidR="00DD5E47" w:rsidRPr="00581C2C" w:rsidRDefault="00B44839" w:rsidP="00581C2C">
      <w:pPr>
        <w:pStyle w:val="3"/>
        <w:rPr>
          <w:sz w:val="24"/>
        </w:rPr>
      </w:pPr>
      <w:r w:rsidRPr="00581C2C">
        <w:rPr>
          <w:sz w:val="24"/>
        </w:rPr>
        <w:t>Test Development Time</w:t>
      </w:r>
    </w:p>
    <w:p w:rsidR="002B403E" w:rsidRDefault="002B403E" w:rsidP="00BF685C">
      <w:pPr>
        <w:rPr>
          <w:rFonts w:cs="Arial"/>
        </w:rPr>
      </w:pPr>
    </w:p>
    <w:p w:rsidR="00DD5E47" w:rsidRDefault="00BA413F" w:rsidP="00BF685C">
      <w:pPr>
        <w:rPr>
          <w:rFonts w:cs="Arial"/>
        </w:rPr>
      </w:pPr>
      <w:hyperlink r:id="rId41"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BA413F" w:rsidP="00BF685C">
      <w:pPr>
        <w:rPr>
          <w:rFonts w:cs="Arial"/>
        </w:rPr>
      </w:pPr>
      <w:hyperlink r:id="rId42"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r>
        <w:t>Extreme Programming</w:t>
      </w:r>
    </w:p>
    <w:p w:rsidR="004E331C" w:rsidRPr="00AE72E7" w:rsidRDefault="004E331C" w:rsidP="00AE72E7">
      <w:pPr>
        <w:pStyle w:val="2"/>
        <w:rPr>
          <w:sz w:val="28"/>
        </w:rPr>
      </w:pPr>
      <w:r w:rsidRPr="00AE72E7">
        <w:rPr>
          <w:sz w:val="28"/>
        </w:rPr>
        <w:t xml:space="preserve">The Methodology of Extreme Programming </w:t>
      </w:r>
    </w:p>
    <w:p w:rsidR="004E331C" w:rsidRDefault="004E331C" w:rsidP="00AE72E7">
      <w:pPr>
        <w:pStyle w:val="3"/>
        <w:rPr>
          <w:sz w:val="24"/>
        </w:rPr>
      </w:pPr>
      <w:r w:rsidRPr="00AE72E7">
        <w:rPr>
          <w:sz w:val="24"/>
        </w:rPr>
        <w:t xml:space="preserve">The Extreme Programming Lifecycle </w:t>
      </w:r>
    </w:p>
    <w:p w:rsidR="006C1F5A" w:rsidRDefault="006C1F5A" w:rsidP="006C1F5A">
      <w:r>
        <w:t xml:space="preserve">The XP consist of five phases which are: Exploration, Planning, Iterations to release, </w:t>
      </w:r>
    </w:p>
    <w:p w:rsidR="006C1F5A" w:rsidRDefault="006C1F5A" w:rsidP="006C1F5A">
      <w:r>
        <w:t xml:space="preserve">Productionizing phase </w:t>
      </w:r>
      <w:r w:rsidR="000F2E80">
        <w:t>,</w:t>
      </w:r>
      <w:r>
        <w:t xml:space="preserve"> Maintenance Phase</w:t>
      </w:r>
      <w:r w:rsidR="000F2E80">
        <w:t xml:space="preserve"> and Death phase </w:t>
      </w:r>
      <w:r>
        <w:t>.</w:t>
      </w:r>
    </w:p>
    <w:p w:rsidR="006C1F5A" w:rsidRDefault="006C1F5A" w:rsidP="006C1F5A">
      <w:r>
        <w:t xml:space="preserve">Exploration Phase </w:t>
      </w:r>
    </w:p>
    <w:p w:rsidR="00322124" w:rsidRDefault="006C1F5A" w:rsidP="006C1F5A">
      <w:r>
        <w:t xml:space="preserve">In this phase the customers would need to write out the story cards that they wish to be included in the first release. Each story card describes a feature to be added into the program. At the same time the project team would need familiarize themselves with the first tools, second technology and last the practices that they may use in this project. For the technology that they use will be tested and the architecture possibilities for the system are explored by building a prototype of the system. This phase usually take between a few weeks to few months, depending on how large the team is and how familiar the technology is to the </w:t>
      </w:r>
      <w:r w:rsidR="00322124" w:rsidRPr="00322124">
        <w:rPr>
          <w:color w:val="FF0000"/>
        </w:rPr>
        <w:t>teams</w:t>
      </w:r>
      <w:r w:rsidR="00322124">
        <w:t>.</w:t>
      </w:r>
      <w:r>
        <w:t xml:space="preserve"> </w:t>
      </w:r>
    </w:p>
    <w:p w:rsidR="00322124" w:rsidRDefault="00322124" w:rsidP="006C1F5A"/>
    <w:p w:rsidR="00322124" w:rsidRDefault="00322124" w:rsidP="006C1F5A">
      <w:r>
        <w:t xml:space="preserve">Planning Phase </w:t>
      </w:r>
    </w:p>
    <w:p w:rsidR="006C1F5A" w:rsidRDefault="00322124" w:rsidP="006C1F5A">
      <w:pPr>
        <w:rPr>
          <w:color w:val="000000" w:themeColor="text1"/>
        </w:rPr>
      </w:pPr>
      <w:r>
        <w:t xml:space="preserve">During this phase the team will set the priority order for the stories and an agreement of the contents of the first small release is made. The </w:t>
      </w:r>
      <w:r w:rsidRPr="00322124">
        <w:rPr>
          <w:color w:val="FF0000"/>
        </w:rPr>
        <w:t>team</w:t>
      </w:r>
      <w:r>
        <w:rPr>
          <w:color w:val="FF0000"/>
        </w:rPr>
        <w:t xml:space="preserve"> </w:t>
      </w:r>
      <w:r w:rsidRPr="00322124">
        <w:rPr>
          <w:color w:val="000000" w:themeColor="text1"/>
        </w:rPr>
        <w:t>first</w:t>
      </w:r>
      <w:r>
        <w:rPr>
          <w:color w:val="000000" w:themeColor="text1"/>
        </w:rPr>
        <w:t xml:space="preserve"> estimate how much effort each story requires and the schedule is then agreed upon.</w:t>
      </w:r>
      <w:r w:rsidR="00F238F4">
        <w:rPr>
          <w:color w:val="000000" w:themeColor="text1"/>
        </w:rPr>
        <w:t xml:space="preserve"> 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6C1F5A">
      <w:pPr>
        <w:rPr>
          <w:color w:val="000000" w:themeColor="text1"/>
        </w:rPr>
      </w:pPr>
      <w:r>
        <w:rPr>
          <w:color w:val="000000" w:themeColor="text1"/>
        </w:rPr>
        <w:t>Iterations to release Phase</w:t>
      </w:r>
    </w:p>
    <w:p w:rsidR="00822BE4" w:rsidRDefault="00822BE4" w:rsidP="006C1F5A">
      <w:pPr>
        <w:rPr>
          <w:color w:val="000000" w:themeColor="text1"/>
        </w:rPr>
      </w:pPr>
      <w:r>
        <w:rPr>
          <w:color w:val="000000" w:themeColor="text1"/>
        </w:rPr>
        <w:t xml:space="preserve">In this phase the schedule set in the planning stage will be broken down to numbers o iterations that each takes one to four weeks to implement the code. 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6C1F5A">
      <w:pPr>
        <w:rPr>
          <w:color w:val="000000" w:themeColor="text1"/>
        </w:rPr>
      </w:pPr>
    </w:p>
    <w:p w:rsidR="006B5D3F" w:rsidRDefault="006B5D3F" w:rsidP="006C1F5A">
      <w:pPr>
        <w:rPr>
          <w:color w:val="000000" w:themeColor="text1"/>
        </w:rPr>
      </w:pPr>
      <w:r>
        <w:rPr>
          <w:color w:val="000000" w:themeColor="text1"/>
        </w:rPr>
        <w:t xml:space="preserve">Productionizing phase </w:t>
      </w:r>
    </w:p>
    <w:p w:rsidR="006B5D3F" w:rsidRDefault="006B5D3F" w:rsidP="006C1F5A">
      <w:pPr>
        <w:rPr>
          <w:color w:val="000000" w:themeColor="text1"/>
        </w:rPr>
      </w:pPr>
      <w:r>
        <w:rPr>
          <w:color w:val="000000" w:themeColor="text1"/>
        </w:rPr>
        <w:t xml:space="preserve">This phase requires extra testing and checking of the performance of the system before the system can be </w:t>
      </w:r>
      <w:r w:rsidR="000F2E80">
        <w:rPr>
          <w:color w:val="000000" w:themeColor="text1"/>
        </w:rPr>
        <w:t>released</w:t>
      </w:r>
      <w:r>
        <w:rPr>
          <w:color w:val="000000" w:themeColor="text1"/>
        </w:rPr>
        <w:t xml:space="preserve"> to the customer. At the </w:t>
      </w:r>
      <w:r w:rsidR="000F2E80">
        <w:rPr>
          <w:color w:val="000000" w:themeColor="text1"/>
        </w:rPr>
        <w:t>phase</w:t>
      </w:r>
      <w:r>
        <w:rPr>
          <w:color w:val="000000" w:themeColor="text1"/>
        </w:rPr>
        <w:t xml:space="preserve"> , new changes may still be found and decision would need to be made if they should be </w:t>
      </w:r>
      <w:r w:rsidR="006C02E9">
        <w:rPr>
          <w:color w:val="000000" w:themeColor="text1"/>
        </w:rPr>
        <w:t>included</w:t>
      </w:r>
      <w:r>
        <w:rPr>
          <w:color w:val="000000" w:themeColor="text1"/>
        </w:rPr>
        <w:t xml:space="preserve"> in the current release. </w:t>
      </w:r>
      <w:r w:rsidR="006C02E9">
        <w:rPr>
          <w:color w:val="000000" w:themeColor="text1"/>
        </w:rPr>
        <w:t xml:space="preserve">During this </w:t>
      </w:r>
      <w:r w:rsidR="000F2E80">
        <w:rPr>
          <w:color w:val="000000" w:themeColor="text1"/>
        </w:rPr>
        <w:t>phase,</w:t>
      </w:r>
      <w:r w:rsidR="006C02E9">
        <w:rPr>
          <w:color w:val="000000" w:themeColor="text1"/>
        </w:rPr>
        <w:t xml:space="preserve"> the iterations may need to be quickened from 3 to 1 weeks. The ideas and suggestions will be documented for later implementation </w:t>
      </w:r>
      <w:r w:rsidR="000F2E80">
        <w:rPr>
          <w:color w:val="000000" w:themeColor="text1"/>
        </w:rPr>
        <w:t>during, eg</w:t>
      </w:r>
      <w:r w:rsidR="006C02E9">
        <w:rPr>
          <w:color w:val="000000" w:themeColor="text1"/>
        </w:rPr>
        <w:t xml:space="preserve"> the maintenance phas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Maintenance phase </w:t>
      </w:r>
    </w:p>
    <w:p w:rsidR="000F2E80" w:rsidRDefault="000F2E80" w:rsidP="006C1F5A">
      <w:pPr>
        <w:rPr>
          <w:color w:val="000000" w:themeColor="text1"/>
        </w:rPr>
      </w:pPr>
      <w:r>
        <w:rPr>
          <w:color w:val="000000" w:themeColor="text1"/>
        </w:rPr>
        <w:t>This phase is to keep the system in the production running while also producing new iterations. In order to do this ,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Death phase </w:t>
      </w:r>
    </w:p>
    <w:p w:rsidR="000F2E80" w:rsidRPr="00322124" w:rsidRDefault="000F2E80" w:rsidP="006C1F5A">
      <w:pPr>
        <w:rPr>
          <w:color w:val="000000" w:themeColor="text1"/>
        </w:rPr>
      </w:pPr>
      <w:r>
        <w:rPr>
          <w:color w:val="000000" w:themeColor="text1"/>
        </w:rPr>
        <w:t>This phase is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r w:rsidRPr="00AE72E7">
        <w:rPr>
          <w:sz w:val="24"/>
        </w:rPr>
        <w:t>Extreme Programming Activities</w:t>
      </w:r>
    </w:p>
    <w:p w:rsidR="006B5D3F" w:rsidRDefault="00D27A96" w:rsidP="006B5D3F">
      <w:r>
        <w:t xml:space="preserve">Coding </w:t>
      </w:r>
    </w:p>
    <w:p w:rsidR="00D27A96" w:rsidRDefault="00D27A96" w:rsidP="006B5D3F">
      <w:r>
        <w:t xml:space="preserve">This in the most important phase in Extreme Programming life cycle. XP programming gives priority to actual coding over all other such as documentation to ensure that the customer receives something substantial in value at the end of the day. </w:t>
      </w:r>
    </w:p>
    <w:p w:rsidR="00D27A96" w:rsidRDefault="00D27A96" w:rsidP="006B5D3F">
      <w:r>
        <w:t>Standards related to coding include:</w:t>
      </w:r>
    </w:p>
    <w:p w:rsidR="00D27A96" w:rsidRDefault="00D27A96" w:rsidP="006B5D3F">
      <w:r>
        <w:t xml:space="preserve">Developing the code based on agreed metaphors and standards ,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intergraing at a time to prevent conflicts, and optimization at the end.</w:t>
      </w:r>
      <w:r>
        <w:t xml:space="preserve"> </w:t>
      </w:r>
    </w:p>
    <w:p w:rsidR="00D27A96" w:rsidRDefault="00D27A96" w:rsidP="006B5D3F">
      <w:r>
        <w:t xml:space="preserve">Testing </w:t>
      </w:r>
    </w:p>
    <w:p w:rsidR="009B63CA" w:rsidRDefault="009B63CA" w:rsidP="006B5D3F">
      <w:r>
        <w:t>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coding , and the developers provide the customer with the result of the acceptance tests along with demonstrations.</w:t>
      </w:r>
    </w:p>
    <w:p w:rsidR="00D27A96" w:rsidRDefault="00D27A96" w:rsidP="006B5D3F">
      <w:r>
        <w:t xml:space="preserve">Listening </w:t>
      </w:r>
    </w:p>
    <w:p w:rsidR="009B63CA" w:rsidRDefault="009B63CA" w:rsidP="006B5D3F">
      <w:r>
        <w:lastRenderedPageBreak/>
        <w:t>The basis of extreme programming is a continuous mechanism of customer involvement through feedback during the development phase. Apart from the customer the development also recives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6B5D3F">
      <w:r>
        <w:t>Designing</w:t>
      </w:r>
    </w:p>
    <w:p w:rsidR="00D27A96" w:rsidRPr="006B5D3F" w:rsidRDefault="002C3068" w:rsidP="006B5D3F">
      <w:r>
        <w:t xml:space="preserve">An iteration of XP programming starts with </w:t>
      </w:r>
      <w:r w:rsidR="00A40D77">
        <w:t xml:space="preserve">designing. </w:t>
      </w:r>
      <w:r>
        <w:t xml:space="preserve">The guiding principles of this stag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r w:rsidRPr="00AE72E7">
        <w:rPr>
          <w:sz w:val="24"/>
        </w:rPr>
        <w:t xml:space="preserve">Programming Values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r w:rsidRPr="00086023">
        <w:rPr>
          <w:sz w:val="28"/>
        </w:rPr>
        <w:lastRenderedPageBreak/>
        <w:t>The Strengths of Extreme Programming</w:t>
      </w:r>
    </w:p>
    <w:p w:rsidR="004E331C" w:rsidRPr="00086023" w:rsidRDefault="004E331C" w:rsidP="00086023">
      <w:pPr>
        <w:pStyle w:val="3"/>
        <w:rPr>
          <w:sz w:val="24"/>
        </w:rPr>
      </w:pPr>
      <w:r w:rsidRPr="00086023">
        <w:rPr>
          <w:sz w:val="24"/>
        </w:rPr>
        <w:t xml:space="preserve">Test Driven Development </w:t>
      </w:r>
    </w:p>
    <w:p w:rsidR="004E331C" w:rsidRPr="00086023" w:rsidRDefault="004E331C" w:rsidP="00086023">
      <w:pPr>
        <w:pStyle w:val="3"/>
        <w:rPr>
          <w:sz w:val="24"/>
        </w:rPr>
      </w:pPr>
      <w:r w:rsidRPr="00086023">
        <w:rPr>
          <w:sz w:val="24"/>
        </w:rPr>
        <w:t>Customer Integration</w:t>
      </w:r>
    </w:p>
    <w:p w:rsidR="004E331C" w:rsidRPr="00086023" w:rsidRDefault="004E331C" w:rsidP="00086023">
      <w:pPr>
        <w:pStyle w:val="3"/>
        <w:rPr>
          <w:sz w:val="24"/>
        </w:rPr>
      </w:pPr>
      <w:r w:rsidRPr="00086023">
        <w:rPr>
          <w:sz w:val="24"/>
        </w:rPr>
        <w:t>Refactoring</w:t>
      </w:r>
    </w:p>
    <w:p w:rsidR="004E331C" w:rsidRPr="00086023" w:rsidRDefault="004E331C" w:rsidP="00086023">
      <w:pPr>
        <w:pStyle w:val="3"/>
        <w:rPr>
          <w:sz w:val="24"/>
        </w:rPr>
      </w:pPr>
      <w:r w:rsidRPr="00086023">
        <w:rPr>
          <w:sz w:val="24"/>
        </w:rPr>
        <w:t xml:space="preserve">Pair Programming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r w:rsidRPr="007F0D2F">
        <w:rPr>
          <w:sz w:val="24"/>
        </w:rPr>
        <w:t>Customer Integration</w:t>
      </w:r>
    </w:p>
    <w:p w:rsidR="004E331C" w:rsidRPr="007F0D2F" w:rsidRDefault="004E331C" w:rsidP="007F0D2F">
      <w:pPr>
        <w:pStyle w:val="3"/>
        <w:rPr>
          <w:sz w:val="24"/>
        </w:rPr>
      </w:pPr>
      <w:r w:rsidRPr="007F0D2F">
        <w:rPr>
          <w:sz w:val="24"/>
        </w:rPr>
        <w:t>Undocumented Requirements</w:t>
      </w:r>
    </w:p>
    <w:p w:rsidR="004E331C" w:rsidRPr="007F0D2F" w:rsidRDefault="004E331C" w:rsidP="007F0D2F">
      <w:pPr>
        <w:pStyle w:val="3"/>
        <w:rPr>
          <w:sz w:val="24"/>
        </w:rPr>
      </w:pPr>
      <w:r w:rsidRPr="007F0D2F">
        <w:rPr>
          <w:sz w:val="24"/>
        </w:rPr>
        <w:t>Organisational Size</w:t>
      </w:r>
    </w:p>
    <w:p w:rsidR="004E331C" w:rsidRPr="007F0D2F" w:rsidRDefault="004E331C" w:rsidP="007F0D2F">
      <w:pPr>
        <w:pStyle w:val="3"/>
        <w:rPr>
          <w:sz w:val="24"/>
        </w:rPr>
      </w:pPr>
      <w:r w:rsidRPr="007F0D2F">
        <w:rPr>
          <w:sz w:val="24"/>
        </w:rPr>
        <w:t>Organisational Readiness</w:t>
      </w:r>
    </w:p>
    <w:p w:rsidR="004E331C" w:rsidRPr="007F0D2F" w:rsidRDefault="004E331C" w:rsidP="007F0D2F">
      <w:pPr>
        <w:pStyle w:val="3"/>
        <w:rPr>
          <w:sz w:val="24"/>
        </w:rPr>
      </w:pPr>
      <w:r w:rsidRPr="007F0D2F">
        <w:rPr>
          <w:sz w:val="24"/>
        </w:rPr>
        <w:t>Minimal Management Principles</w:t>
      </w:r>
    </w:p>
    <w:sectPr w:rsidR="004E331C" w:rsidRPr="007F0D2F" w:rsidSect="00667268">
      <w:headerReference w:type="default" r:id="rId43"/>
      <w:footerReference w:type="defaul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3F" w:rsidRDefault="00BA413F" w:rsidP="006A09F8">
      <w:r>
        <w:separator/>
      </w:r>
    </w:p>
  </w:endnote>
  <w:endnote w:type="continuationSeparator" w:id="0">
    <w:p w:rsidR="00BA413F" w:rsidRDefault="00BA413F"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Pr="00760783" w:rsidRDefault="006C1F5A"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A551A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A551A0">
      <w:rPr>
        <w:b/>
        <w:noProof/>
      </w:rPr>
      <w:t>17</w:t>
    </w:r>
    <w:r>
      <w:rPr>
        <w:b/>
      </w:rPr>
      <w:fldChar w:fldCharType="end"/>
    </w:r>
    <w:r>
      <w:rPr>
        <w:b/>
      </w:rPr>
      <w:tab/>
    </w:r>
    <w:r w:rsidRPr="00760783">
      <w:t>Assessment Task 1</w:t>
    </w:r>
  </w:p>
  <w:p w:rsidR="006C1F5A" w:rsidRDefault="006C1F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3F" w:rsidRDefault="00BA413F" w:rsidP="006A09F8">
      <w:r>
        <w:separator/>
      </w:r>
    </w:p>
  </w:footnote>
  <w:footnote w:type="continuationSeparator" w:id="0">
    <w:p w:rsidR="00BA413F" w:rsidRDefault="00BA413F"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Default="006C1F5A">
    <w:pPr>
      <w:pStyle w:val="a7"/>
    </w:pPr>
    <w:r>
      <w:t>Student: xxxx yyyyy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5C9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60019"/>
    <w:rsid w:val="000605F6"/>
    <w:rsid w:val="000606DD"/>
    <w:rsid w:val="0007091B"/>
    <w:rsid w:val="000850DA"/>
    <w:rsid w:val="00086023"/>
    <w:rsid w:val="000941B7"/>
    <w:rsid w:val="000946F7"/>
    <w:rsid w:val="00097252"/>
    <w:rsid w:val="000A0C3A"/>
    <w:rsid w:val="000A73E6"/>
    <w:rsid w:val="000C0603"/>
    <w:rsid w:val="000C247F"/>
    <w:rsid w:val="000C353E"/>
    <w:rsid w:val="000C36AF"/>
    <w:rsid w:val="000C5E6B"/>
    <w:rsid w:val="000D2303"/>
    <w:rsid w:val="000E4875"/>
    <w:rsid w:val="000F2E80"/>
    <w:rsid w:val="00115484"/>
    <w:rsid w:val="00115576"/>
    <w:rsid w:val="0012032C"/>
    <w:rsid w:val="001204D0"/>
    <w:rsid w:val="00126C0C"/>
    <w:rsid w:val="00141668"/>
    <w:rsid w:val="0014290C"/>
    <w:rsid w:val="00145EDF"/>
    <w:rsid w:val="00164130"/>
    <w:rsid w:val="00170941"/>
    <w:rsid w:val="00171492"/>
    <w:rsid w:val="001879CC"/>
    <w:rsid w:val="00197C1D"/>
    <w:rsid w:val="001A21F7"/>
    <w:rsid w:val="001A626C"/>
    <w:rsid w:val="001B7090"/>
    <w:rsid w:val="001C087A"/>
    <w:rsid w:val="001C167B"/>
    <w:rsid w:val="001C2DE5"/>
    <w:rsid w:val="001C615F"/>
    <w:rsid w:val="001F1237"/>
    <w:rsid w:val="001F78F8"/>
    <w:rsid w:val="00213922"/>
    <w:rsid w:val="00221F46"/>
    <w:rsid w:val="0023043D"/>
    <w:rsid w:val="00232E6C"/>
    <w:rsid w:val="002377A2"/>
    <w:rsid w:val="00250624"/>
    <w:rsid w:val="00261709"/>
    <w:rsid w:val="0027110D"/>
    <w:rsid w:val="0027147F"/>
    <w:rsid w:val="00272BA7"/>
    <w:rsid w:val="002834E2"/>
    <w:rsid w:val="002949E1"/>
    <w:rsid w:val="00294B32"/>
    <w:rsid w:val="002A61D9"/>
    <w:rsid w:val="002B2245"/>
    <w:rsid w:val="002B403E"/>
    <w:rsid w:val="002B742E"/>
    <w:rsid w:val="002C3068"/>
    <w:rsid w:val="002C7469"/>
    <w:rsid w:val="002C7F9A"/>
    <w:rsid w:val="002D0679"/>
    <w:rsid w:val="002D11FA"/>
    <w:rsid w:val="002D5795"/>
    <w:rsid w:val="002E03A8"/>
    <w:rsid w:val="002E1BB3"/>
    <w:rsid w:val="002E26B6"/>
    <w:rsid w:val="00302AA2"/>
    <w:rsid w:val="00306702"/>
    <w:rsid w:val="00314E5C"/>
    <w:rsid w:val="0031583C"/>
    <w:rsid w:val="00315F24"/>
    <w:rsid w:val="00317E0A"/>
    <w:rsid w:val="00320887"/>
    <w:rsid w:val="00322124"/>
    <w:rsid w:val="00345755"/>
    <w:rsid w:val="0035223A"/>
    <w:rsid w:val="00363F53"/>
    <w:rsid w:val="0037468D"/>
    <w:rsid w:val="00376756"/>
    <w:rsid w:val="003A0A33"/>
    <w:rsid w:val="003A2DCD"/>
    <w:rsid w:val="003B469F"/>
    <w:rsid w:val="003C167D"/>
    <w:rsid w:val="003C527A"/>
    <w:rsid w:val="003C60E1"/>
    <w:rsid w:val="003D4E4B"/>
    <w:rsid w:val="003D52FC"/>
    <w:rsid w:val="003D7828"/>
    <w:rsid w:val="003E3806"/>
    <w:rsid w:val="003F341B"/>
    <w:rsid w:val="003F3EED"/>
    <w:rsid w:val="003F6FA0"/>
    <w:rsid w:val="00410973"/>
    <w:rsid w:val="00430C3E"/>
    <w:rsid w:val="00436B1B"/>
    <w:rsid w:val="004445B3"/>
    <w:rsid w:val="00450E37"/>
    <w:rsid w:val="00452B83"/>
    <w:rsid w:val="00452E1A"/>
    <w:rsid w:val="004574CE"/>
    <w:rsid w:val="00460060"/>
    <w:rsid w:val="00482891"/>
    <w:rsid w:val="00485649"/>
    <w:rsid w:val="00495A72"/>
    <w:rsid w:val="00497A47"/>
    <w:rsid w:val="004A5C64"/>
    <w:rsid w:val="004A602E"/>
    <w:rsid w:val="004C010A"/>
    <w:rsid w:val="004C59A3"/>
    <w:rsid w:val="004C7576"/>
    <w:rsid w:val="004D698D"/>
    <w:rsid w:val="004E331C"/>
    <w:rsid w:val="004F0A94"/>
    <w:rsid w:val="004F5294"/>
    <w:rsid w:val="004F6970"/>
    <w:rsid w:val="00502C88"/>
    <w:rsid w:val="00503C1E"/>
    <w:rsid w:val="00506D99"/>
    <w:rsid w:val="00520E85"/>
    <w:rsid w:val="00522B11"/>
    <w:rsid w:val="00523490"/>
    <w:rsid w:val="00537D8C"/>
    <w:rsid w:val="005507E6"/>
    <w:rsid w:val="00556DC1"/>
    <w:rsid w:val="00573A65"/>
    <w:rsid w:val="005749A9"/>
    <w:rsid w:val="00581C2C"/>
    <w:rsid w:val="005858A7"/>
    <w:rsid w:val="00585903"/>
    <w:rsid w:val="0058723E"/>
    <w:rsid w:val="00592A28"/>
    <w:rsid w:val="005953B0"/>
    <w:rsid w:val="005A3FFA"/>
    <w:rsid w:val="005A6855"/>
    <w:rsid w:val="005B3325"/>
    <w:rsid w:val="005C2593"/>
    <w:rsid w:val="005D1634"/>
    <w:rsid w:val="005D4141"/>
    <w:rsid w:val="005E2B7D"/>
    <w:rsid w:val="005E3208"/>
    <w:rsid w:val="005E643E"/>
    <w:rsid w:val="005F4611"/>
    <w:rsid w:val="00600C8C"/>
    <w:rsid w:val="00612F01"/>
    <w:rsid w:val="006269ED"/>
    <w:rsid w:val="00634271"/>
    <w:rsid w:val="00644559"/>
    <w:rsid w:val="0065140F"/>
    <w:rsid w:val="00653FDE"/>
    <w:rsid w:val="0065464B"/>
    <w:rsid w:val="00655D93"/>
    <w:rsid w:val="00663F17"/>
    <w:rsid w:val="00667268"/>
    <w:rsid w:val="0067054A"/>
    <w:rsid w:val="00673907"/>
    <w:rsid w:val="00677904"/>
    <w:rsid w:val="00685658"/>
    <w:rsid w:val="006939D7"/>
    <w:rsid w:val="00696915"/>
    <w:rsid w:val="006973BD"/>
    <w:rsid w:val="006A09F8"/>
    <w:rsid w:val="006A47EE"/>
    <w:rsid w:val="006B197C"/>
    <w:rsid w:val="006B5D3F"/>
    <w:rsid w:val="006C02E9"/>
    <w:rsid w:val="006C1F5A"/>
    <w:rsid w:val="006C5193"/>
    <w:rsid w:val="006D06A1"/>
    <w:rsid w:val="006D4895"/>
    <w:rsid w:val="006E22E5"/>
    <w:rsid w:val="006F13BE"/>
    <w:rsid w:val="006F6B41"/>
    <w:rsid w:val="0070095B"/>
    <w:rsid w:val="00702341"/>
    <w:rsid w:val="00706493"/>
    <w:rsid w:val="00712B2E"/>
    <w:rsid w:val="0071734B"/>
    <w:rsid w:val="00732012"/>
    <w:rsid w:val="00741562"/>
    <w:rsid w:val="0074207E"/>
    <w:rsid w:val="00744E97"/>
    <w:rsid w:val="0075362B"/>
    <w:rsid w:val="0075523F"/>
    <w:rsid w:val="00756FE6"/>
    <w:rsid w:val="00757BC1"/>
    <w:rsid w:val="00760783"/>
    <w:rsid w:val="00770692"/>
    <w:rsid w:val="007745A8"/>
    <w:rsid w:val="007916F9"/>
    <w:rsid w:val="007B050C"/>
    <w:rsid w:val="007B0889"/>
    <w:rsid w:val="007C05E5"/>
    <w:rsid w:val="007E43FC"/>
    <w:rsid w:val="007F0D2F"/>
    <w:rsid w:val="007F5402"/>
    <w:rsid w:val="00804C4D"/>
    <w:rsid w:val="00807B31"/>
    <w:rsid w:val="00820D58"/>
    <w:rsid w:val="00822BE4"/>
    <w:rsid w:val="00827C41"/>
    <w:rsid w:val="008401B5"/>
    <w:rsid w:val="0084126B"/>
    <w:rsid w:val="00863477"/>
    <w:rsid w:val="0086684B"/>
    <w:rsid w:val="008672E9"/>
    <w:rsid w:val="00871E56"/>
    <w:rsid w:val="008810F6"/>
    <w:rsid w:val="00883375"/>
    <w:rsid w:val="00885A39"/>
    <w:rsid w:val="00895E5F"/>
    <w:rsid w:val="008A73EA"/>
    <w:rsid w:val="008B0827"/>
    <w:rsid w:val="008D0BEF"/>
    <w:rsid w:val="008D1E3F"/>
    <w:rsid w:val="008E6FE9"/>
    <w:rsid w:val="008F5F20"/>
    <w:rsid w:val="00911B31"/>
    <w:rsid w:val="00915C23"/>
    <w:rsid w:val="00924EFE"/>
    <w:rsid w:val="00951007"/>
    <w:rsid w:val="00952B64"/>
    <w:rsid w:val="009667F0"/>
    <w:rsid w:val="009739B8"/>
    <w:rsid w:val="009827CA"/>
    <w:rsid w:val="00995EE1"/>
    <w:rsid w:val="009A03AE"/>
    <w:rsid w:val="009A1177"/>
    <w:rsid w:val="009A3720"/>
    <w:rsid w:val="009B04F3"/>
    <w:rsid w:val="009B04FA"/>
    <w:rsid w:val="009B541D"/>
    <w:rsid w:val="009B63CA"/>
    <w:rsid w:val="009B660E"/>
    <w:rsid w:val="009D0BFF"/>
    <w:rsid w:val="009E71E1"/>
    <w:rsid w:val="009F1231"/>
    <w:rsid w:val="00A065FC"/>
    <w:rsid w:val="00A33656"/>
    <w:rsid w:val="00A358D6"/>
    <w:rsid w:val="00A40D77"/>
    <w:rsid w:val="00A43662"/>
    <w:rsid w:val="00A551A0"/>
    <w:rsid w:val="00A71083"/>
    <w:rsid w:val="00A75179"/>
    <w:rsid w:val="00A75D63"/>
    <w:rsid w:val="00A867B1"/>
    <w:rsid w:val="00A96BA4"/>
    <w:rsid w:val="00AA5257"/>
    <w:rsid w:val="00AC4A74"/>
    <w:rsid w:val="00AD3316"/>
    <w:rsid w:val="00AE72E7"/>
    <w:rsid w:val="00AF3777"/>
    <w:rsid w:val="00B00EFC"/>
    <w:rsid w:val="00B34C9A"/>
    <w:rsid w:val="00B44839"/>
    <w:rsid w:val="00B501F9"/>
    <w:rsid w:val="00B50807"/>
    <w:rsid w:val="00B63563"/>
    <w:rsid w:val="00B86FA9"/>
    <w:rsid w:val="00BA413F"/>
    <w:rsid w:val="00BA6C5B"/>
    <w:rsid w:val="00BB103C"/>
    <w:rsid w:val="00BC02C0"/>
    <w:rsid w:val="00BC346E"/>
    <w:rsid w:val="00BD56D5"/>
    <w:rsid w:val="00BE41B7"/>
    <w:rsid w:val="00BE6603"/>
    <w:rsid w:val="00BF685C"/>
    <w:rsid w:val="00C01024"/>
    <w:rsid w:val="00C02C44"/>
    <w:rsid w:val="00C03CE8"/>
    <w:rsid w:val="00C178D2"/>
    <w:rsid w:val="00C23B93"/>
    <w:rsid w:val="00C338ED"/>
    <w:rsid w:val="00C36EE5"/>
    <w:rsid w:val="00C41113"/>
    <w:rsid w:val="00C42753"/>
    <w:rsid w:val="00C4557E"/>
    <w:rsid w:val="00C45D8C"/>
    <w:rsid w:val="00C50088"/>
    <w:rsid w:val="00C559C2"/>
    <w:rsid w:val="00C819FB"/>
    <w:rsid w:val="00C81E56"/>
    <w:rsid w:val="00C83737"/>
    <w:rsid w:val="00C84297"/>
    <w:rsid w:val="00C90C72"/>
    <w:rsid w:val="00C9521B"/>
    <w:rsid w:val="00CA703C"/>
    <w:rsid w:val="00CA7309"/>
    <w:rsid w:val="00CB19B4"/>
    <w:rsid w:val="00CC7DB7"/>
    <w:rsid w:val="00CF377E"/>
    <w:rsid w:val="00CF44E0"/>
    <w:rsid w:val="00D1309E"/>
    <w:rsid w:val="00D232E8"/>
    <w:rsid w:val="00D27A96"/>
    <w:rsid w:val="00D3184A"/>
    <w:rsid w:val="00D361B2"/>
    <w:rsid w:val="00D528A1"/>
    <w:rsid w:val="00D659C0"/>
    <w:rsid w:val="00D91D9C"/>
    <w:rsid w:val="00DD5E47"/>
    <w:rsid w:val="00DF0FA9"/>
    <w:rsid w:val="00DF5AF5"/>
    <w:rsid w:val="00E03627"/>
    <w:rsid w:val="00E10A1D"/>
    <w:rsid w:val="00E1476F"/>
    <w:rsid w:val="00E171E5"/>
    <w:rsid w:val="00E20836"/>
    <w:rsid w:val="00E26A9D"/>
    <w:rsid w:val="00E31ACB"/>
    <w:rsid w:val="00E34FB9"/>
    <w:rsid w:val="00E40350"/>
    <w:rsid w:val="00E7220E"/>
    <w:rsid w:val="00E8230B"/>
    <w:rsid w:val="00EB6C05"/>
    <w:rsid w:val="00EC0DA2"/>
    <w:rsid w:val="00ED7F76"/>
    <w:rsid w:val="00F00543"/>
    <w:rsid w:val="00F00DBA"/>
    <w:rsid w:val="00F063C4"/>
    <w:rsid w:val="00F15D80"/>
    <w:rsid w:val="00F238F4"/>
    <w:rsid w:val="00F3080D"/>
    <w:rsid w:val="00F377B5"/>
    <w:rsid w:val="00F50292"/>
    <w:rsid w:val="00F50F84"/>
    <w:rsid w:val="00F75A0C"/>
    <w:rsid w:val="00F81000"/>
    <w:rsid w:val="00F81012"/>
    <w:rsid w:val="00F86D76"/>
    <w:rsid w:val="00F921CA"/>
    <w:rsid w:val="00FA4687"/>
    <w:rsid w:val="00FA6475"/>
    <w:rsid w:val="00FD3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semiHidden/>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semiHidden/>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semiHidden/>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semiHidden/>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semiHidden/>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www.slideshare.net/MrSMAk/extreme-programming-120478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theme" Target="theme/theme1.xml"/><Relationship Id="rId20" Type="http://schemas.openxmlformats.org/officeDocument/2006/relationships/hyperlink" Target="https://en.wikipedia.org/wiki/Software_testing" TargetMode="External"/><Relationship Id="rId41" Type="http://schemas.openxmlformats.org/officeDocument/2006/relationships/hyperlink" Target="https://www.mountaingoatsoftware.com/agile/scrum/product-backlog/example" TargetMode="Externa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3973-7B8F-410E-8237-353E4531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7</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4917</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113</cp:revision>
  <cp:lastPrinted>2010-01-28T00:55:00Z</cp:lastPrinted>
  <dcterms:created xsi:type="dcterms:W3CDTF">2015-08-08T23:12:00Z</dcterms:created>
  <dcterms:modified xsi:type="dcterms:W3CDTF">2015-08-22T01:02:00Z</dcterms:modified>
</cp:coreProperties>
</file>